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>Приложение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к распоряжению администрации </w:t>
      </w:r>
      <w:r w:rsidR="001450B3">
        <w:t>городского поселения Куминский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от </w:t>
      </w:r>
      <w:r w:rsidR="00DE1CF5">
        <w:t>21</w:t>
      </w:r>
      <w:r w:rsidR="001450B3">
        <w:t>.01.20</w:t>
      </w:r>
      <w:r w:rsidR="001410FB">
        <w:t>2</w:t>
      </w:r>
      <w:r w:rsidR="00DE1CF5">
        <w:t>1</w:t>
      </w:r>
      <w:r w:rsidRPr="00AD70DB">
        <w:t xml:space="preserve"> № </w:t>
      </w:r>
      <w:r w:rsidR="00DE1CF5">
        <w:t>7</w:t>
      </w:r>
      <w:r>
        <w:t>-р</w:t>
      </w:r>
    </w:p>
    <w:p w:rsidR="002F0808" w:rsidRDefault="00F8676F" w:rsidP="00670A13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F8676F" w:rsidRPr="001450B3" w:rsidRDefault="00F8676F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bCs/>
          <w:sz w:val="28"/>
          <w:szCs w:val="28"/>
        </w:rPr>
        <w:t>ПЛАН</w:t>
      </w:r>
    </w:p>
    <w:p w:rsidR="00F8676F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sz w:val="28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b/>
          <w:sz w:val="28"/>
          <w:szCs w:val="28"/>
        </w:rPr>
        <w:t>2</w:t>
      </w:r>
      <w:r w:rsidR="00DE1CF5">
        <w:rPr>
          <w:b/>
          <w:sz w:val="28"/>
          <w:szCs w:val="28"/>
        </w:rPr>
        <w:t>1</w:t>
      </w:r>
      <w:bookmarkStart w:id="0" w:name="_GoBack"/>
      <w:bookmarkEnd w:id="0"/>
      <w:r w:rsidRPr="001450B3">
        <w:rPr>
          <w:b/>
          <w:sz w:val="28"/>
          <w:szCs w:val="28"/>
        </w:rPr>
        <w:t xml:space="preserve"> год</w:t>
      </w:r>
    </w:p>
    <w:p w:rsidR="001450B3" w:rsidRPr="001450B3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"/>
        <w:gridCol w:w="3122"/>
        <w:gridCol w:w="14"/>
        <w:gridCol w:w="2547"/>
        <w:gridCol w:w="1713"/>
        <w:gridCol w:w="13"/>
        <w:gridCol w:w="1789"/>
      </w:tblGrid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Мероприяти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Цел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Сроки исполн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Ответственны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D75">
              <w:rPr>
                <w:b/>
                <w:bCs/>
              </w:rPr>
              <w:t>1. Организационная работа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на 20</w:t>
            </w:r>
            <w:r>
              <w:t>20</w:t>
            </w:r>
            <w:r w:rsidRPr="00D96D75">
              <w:t xml:space="preserve"> год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ланомерной работы по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отиводейств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орруп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администра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ородского поселения </w:t>
            </w:r>
            <w:r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96D75">
              <w:t xml:space="preserve"> квартал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2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46511F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Мониторинг</w:t>
            </w:r>
            <w:r w:rsidR="00600B9A" w:rsidRPr="00D96D75">
      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авовое обеспечение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  <w:r w:rsidRPr="00D96D75">
              <w:t xml:space="preserve">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3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предложе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обеспечению эффективност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совершенствован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деятельности комисс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включение их в план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вышение эффективност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 предложени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4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6D75">
              <w:t xml:space="preserve">Подведение итогов работы комиссии </w:t>
            </w:r>
            <w:r w:rsidRPr="00D96D75">
              <w:rPr>
                <w:bCs/>
              </w:rPr>
              <w:t xml:space="preserve">за прошедший квартал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вершенствование организаци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ежеквартально</w:t>
            </w:r>
            <w:r w:rsidRPr="00D96D75"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2. Внедрение механизмов контроля соблюдения муниципальными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служащими требований к служебному поведению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2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анализа сроков предоставления сведений о доходах, расходах и имуществе, принадлежащем муниципальным служащим  администрации городского поселения </w:t>
            </w:r>
            <w:r>
              <w:t>Куминский</w:t>
            </w:r>
            <w:r w:rsidRPr="00D96D75">
              <w:rPr>
                <w:bCs/>
              </w:rPr>
              <w:t xml:space="preserve"> на праве собствен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2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lastRenderedPageBreak/>
              <w:t>2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о мере проведений конкурсов на замещение вакантных должностей и формированию резерва управленческих кадров на должности муниципальной службы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3. Внедрение механизмов дополнительного внутреннего контроля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деятельности муниципальных служащих, исполняющих должностные обязанности,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в наибольшей мере подверженных риску коррупционных проявлений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1410FB">
              <w:t xml:space="preserve">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роведение и анализ мониторинга коррупционных проявлений в деятельности муниципальных служащих администрации городского поселения </w:t>
            </w:r>
            <w:r>
              <w:t>Куминский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Заместитель главы городского поселения 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4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4. Организация проведения экспертизы нормативных правовых актов и 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 xml:space="preserve">проектов с целью выявления в них положений, способствующ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проявлению коррупции (антикоррупционная экспертиза)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lastRenderedPageBreak/>
              <w:t>4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информации по результатам анализа на </w:t>
            </w:r>
            <w:proofErr w:type="spellStart"/>
            <w:r w:rsidRPr="00D96D75">
              <w:t>коррупциогенность</w:t>
            </w:r>
            <w:proofErr w:type="spellEnd"/>
            <w:r w:rsidRPr="00D96D75">
      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Совершенствование муниципальных правовых актов в части полномочий администрации </w:t>
            </w:r>
            <w:r>
              <w:t>городского поселения 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D96D75">
              <w:t xml:space="preserve"> </w:t>
            </w:r>
            <w:r>
              <w:t>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5. Информирование о работе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5.1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нформирование граждан и организаций о работе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течение 5 дней после проведения заседания комиссии (выписки из протокола), изменения по мере необходимости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6. Межведомственное взаимодействие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6.1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</w:tbl>
    <w:p w:rsidR="00F8676F" w:rsidRDefault="00F8676F" w:rsidP="005153A6">
      <w:pPr>
        <w:rPr>
          <w:color w:val="000000"/>
          <w:sz w:val="16"/>
        </w:rPr>
      </w:pPr>
    </w:p>
    <w:sectPr w:rsidR="00F8676F" w:rsidSect="007739D5">
      <w:headerReference w:type="even" r:id="rId8"/>
      <w:headerReference w:type="default" r:id="rId9"/>
      <w:pgSz w:w="11906" w:h="16838" w:code="9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B9" w:rsidRDefault="00847DB9">
      <w:r>
        <w:separator/>
      </w:r>
    </w:p>
  </w:endnote>
  <w:endnote w:type="continuationSeparator" w:id="0">
    <w:p w:rsidR="00847DB9" w:rsidRDefault="0084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B9" w:rsidRDefault="00847DB9">
      <w:r>
        <w:separator/>
      </w:r>
    </w:p>
  </w:footnote>
  <w:footnote w:type="continuationSeparator" w:id="0">
    <w:p w:rsidR="00847DB9" w:rsidRDefault="00847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0C25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782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5DD"/>
    <w:rsid w:val="000247D4"/>
    <w:rsid w:val="00024FD8"/>
    <w:rsid w:val="000252A9"/>
    <w:rsid w:val="0002539C"/>
    <w:rsid w:val="000257D5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70D1"/>
    <w:rsid w:val="00070956"/>
    <w:rsid w:val="00070ECD"/>
    <w:rsid w:val="00073731"/>
    <w:rsid w:val="00073BA7"/>
    <w:rsid w:val="00073FFC"/>
    <w:rsid w:val="000755A6"/>
    <w:rsid w:val="00076064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F21"/>
    <w:rsid w:val="000A38C9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0"/>
    <w:rsid w:val="000C2558"/>
    <w:rsid w:val="000C2DC7"/>
    <w:rsid w:val="000C479C"/>
    <w:rsid w:val="000C5272"/>
    <w:rsid w:val="000C699E"/>
    <w:rsid w:val="000C7398"/>
    <w:rsid w:val="000C767B"/>
    <w:rsid w:val="000D08D4"/>
    <w:rsid w:val="000D3E19"/>
    <w:rsid w:val="000D60B6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7C4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0FB"/>
    <w:rsid w:val="001416C5"/>
    <w:rsid w:val="00142D88"/>
    <w:rsid w:val="00142FE6"/>
    <w:rsid w:val="00143FDC"/>
    <w:rsid w:val="001450B3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5623"/>
    <w:rsid w:val="00156093"/>
    <w:rsid w:val="00156232"/>
    <w:rsid w:val="00157584"/>
    <w:rsid w:val="00157C6F"/>
    <w:rsid w:val="00160294"/>
    <w:rsid w:val="001617A6"/>
    <w:rsid w:val="00163566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5485"/>
    <w:rsid w:val="00195EE4"/>
    <w:rsid w:val="001A04BC"/>
    <w:rsid w:val="001A0DB5"/>
    <w:rsid w:val="001A0E1A"/>
    <w:rsid w:val="001A1E79"/>
    <w:rsid w:val="001A26B6"/>
    <w:rsid w:val="001A2EB1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2D2"/>
    <w:rsid w:val="002327B7"/>
    <w:rsid w:val="00235D3E"/>
    <w:rsid w:val="0023620F"/>
    <w:rsid w:val="00237740"/>
    <w:rsid w:val="00237FBC"/>
    <w:rsid w:val="00240AE3"/>
    <w:rsid w:val="00242DDB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67B98"/>
    <w:rsid w:val="0027020B"/>
    <w:rsid w:val="002731B1"/>
    <w:rsid w:val="00274433"/>
    <w:rsid w:val="00274C5D"/>
    <w:rsid w:val="00274CED"/>
    <w:rsid w:val="00275469"/>
    <w:rsid w:val="002761CE"/>
    <w:rsid w:val="00277FD8"/>
    <w:rsid w:val="002806B3"/>
    <w:rsid w:val="00281921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5F94"/>
    <w:rsid w:val="002A6A31"/>
    <w:rsid w:val="002A7196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1F75"/>
    <w:rsid w:val="00302AA1"/>
    <w:rsid w:val="00304C58"/>
    <w:rsid w:val="003052A8"/>
    <w:rsid w:val="003068E3"/>
    <w:rsid w:val="003073DD"/>
    <w:rsid w:val="0030778E"/>
    <w:rsid w:val="00314484"/>
    <w:rsid w:val="0031499A"/>
    <w:rsid w:val="00314EE0"/>
    <w:rsid w:val="00315BB5"/>
    <w:rsid w:val="003166A1"/>
    <w:rsid w:val="00317151"/>
    <w:rsid w:val="00321BF3"/>
    <w:rsid w:val="00322AA3"/>
    <w:rsid w:val="00322E05"/>
    <w:rsid w:val="0032696B"/>
    <w:rsid w:val="00327336"/>
    <w:rsid w:val="003274F7"/>
    <w:rsid w:val="00327E85"/>
    <w:rsid w:val="003306E5"/>
    <w:rsid w:val="003317E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64A"/>
    <w:rsid w:val="003A0CEC"/>
    <w:rsid w:val="003A1E83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E1D"/>
    <w:rsid w:val="003C2F40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6B1C"/>
    <w:rsid w:val="003E6CF4"/>
    <w:rsid w:val="003E7684"/>
    <w:rsid w:val="003E7A42"/>
    <w:rsid w:val="003F0146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49B5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76"/>
    <w:rsid w:val="004600BA"/>
    <w:rsid w:val="00460451"/>
    <w:rsid w:val="0046071A"/>
    <w:rsid w:val="004612D7"/>
    <w:rsid w:val="00461FCD"/>
    <w:rsid w:val="004624B4"/>
    <w:rsid w:val="00462698"/>
    <w:rsid w:val="00462830"/>
    <w:rsid w:val="0046511F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CBF"/>
    <w:rsid w:val="004B5717"/>
    <w:rsid w:val="004B6EEF"/>
    <w:rsid w:val="004B7025"/>
    <w:rsid w:val="004B7981"/>
    <w:rsid w:val="004C3D2D"/>
    <w:rsid w:val="004C4236"/>
    <w:rsid w:val="004C47B6"/>
    <w:rsid w:val="004C6EC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3A6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42"/>
    <w:rsid w:val="00531C9F"/>
    <w:rsid w:val="005338AB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297B"/>
    <w:rsid w:val="005630E9"/>
    <w:rsid w:val="00563867"/>
    <w:rsid w:val="0056584F"/>
    <w:rsid w:val="00566E73"/>
    <w:rsid w:val="00570B45"/>
    <w:rsid w:val="00571CF5"/>
    <w:rsid w:val="0057204A"/>
    <w:rsid w:val="00572134"/>
    <w:rsid w:val="00572A41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0594"/>
    <w:rsid w:val="005918DA"/>
    <w:rsid w:val="0059388E"/>
    <w:rsid w:val="00593F96"/>
    <w:rsid w:val="0059469E"/>
    <w:rsid w:val="00595866"/>
    <w:rsid w:val="005A04C8"/>
    <w:rsid w:val="005A106A"/>
    <w:rsid w:val="005A2705"/>
    <w:rsid w:val="005A616D"/>
    <w:rsid w:val="005A7162"/>
    <w:rsid w:val="005A739D"/>
    <w:rsid w:val="005B1816"/>
    <w:rsid w:val="005B187C"/>
    <w:rsid w:val="005B2597"/>
    <w:rsid w:val="005B2709"/>
    <w:rsid w:val="005B3AA3"/>
    <w:rsid w:val="005B523F"/>
    <w:rsid w:val="005B5DBD"/>
    <w:rsid w:val="005B5E41"/>
    <w:rsid w:val="005C1245"/>
    <w:rsid w:val="005C1FF7"/>
    <w:rsid w:val="005C2E98"/>
    <w:rsid w:val="005C30A9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B9A"/>
    <w:rsid w:val="006020F7"/>
    <w:rsid w:val="00602115"/>
    <w:rsid w:val="006024D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3B9E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EDA"/>
    <w:rsid w:val="006477DC"/>
    <w:rsid w:val="00650267"/>
    <w:rsid w:val="00650F4A"/>
    <w:rsid w:val="0065156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700"/>
    <w:rsid w:val="006809A5"/>
    <w:rsid w:val="00681E40"/>
    <w:rsid w:val="00683086"/>
    <w:rsid w:val="0068542C"/>
    <w:rsid w:val="00686E1C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4BC5"/>
    <w:rsid w:val="006E57DB"/>
    <w:rsid w:val="006E67EC"/>
    <w:rsid w:val="006F1C50"/>
    <w:rsid w:val="006F2CC0"/>
    <w:rsid w:val="006F3141"/>
    <w:rsid w:val="006F3B3D"/>
    <w:rsid w:val="006F4087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73B"/>
    <w:rsid w:val="00717B27"/>
    <w:rsid w:val="00720CB3"/>
    <w:rsid w:val="00721061"/>
    <w:rsid w:val="00721646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986"/>
    <w:rsid w:val="00741B4F"/>
    <w:rsid w:val="00744028"/>
    <w:rsid w:val="00744635"/>
    <w:rsid w:val="00745796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39D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7292"/>
    <w:rsid w:val="00787737"/>
    <w:rsid w:val="00787C63"/>
    <w:rsid w:val="0079064B"/>
    <w:rsid w:val="00792AE7"/>
    <w:rsid w:val="00794996"/>
    <w:rsid w:val="0079625C"/>
    <w:rsid w:val="007A306D"/>
    <w:rsid w:val="007A4678"/>
    <w:rsid w:val="007A57B6"/>
    <w:rsid w:val="007A6725"/>
    <w:rsid w:val="007B3224"/>
    <w:rsid w:val="007B782A"/>
    <w:rsid w:val="007C13C0"/>
    <w:rsid w:val="007C5E36"/>
    <w:rsid w:val="007C70B9"/>
    <w:rsid w:val="007C7F0F"/>
    <w:rsid w:val="007D0939"/>
    <w:rsid w:val="007D0973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145B"/>
    <w:rsid w:val="008320C7"/>
    <w:rsid w:val="008334D8"/>
    <w:rsid w:val="00833FC3"/>
    <w:rsid w:val="008356BE"/>
    <w:rsid w:val="00835C6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47DB9"/>
    <w:rsid w:val="00851A5C"/>
    <w:rsid w:val="00852CA0"/>
    <w:rsid w:val="00853762"/>
    <w:rsid w:val="00853EC0"/>
    <w:rsid w:val="008553E5"/>
    <w:rsid w:val="008556F5"/>
    <w:rsid w:val="00855C4A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5D6"/>
    <w:rsid w:val="008C57B6"/>
    <w:rsid w:val="008C6ABD"/>
    <w:rsid w:val="008C7BEF"/>
    <w:rsid w:val="008D2139"/>
    <w:rsid w:val="008D35CA"/>
    <w:rsid w:val="008D36AA"/>
    <w:rsid w:val="008D3C17"/>
    <w:rsid w:val="008D4B1F"/>
    <w:rsid w:val="008D54A8"/>
    <w:rsid w:val="008D643C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3ED0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1EE5"/>
    <w:rsid w:val="009724D1"/>
    <w:rsid w:val="009732D1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5E2D"/>
    <w:rsid w:val="0099622C"/>
    <w:rsid w:val="0099712E"/>
    <w:rsid w:val="009A0D43"/>
    <w:rsid w:val="009A18B0"/>
    <w:rsid w:val="009A451B"/>
    <w:rsid w:val="009A544A"/>
    <w:rsid w:val="009A58F9"/>
    <w:rsid w:val="009B189E"/>
    <w:rsid w:val="009B252E"/>
    <w:rsid w:val="009B354A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2965"/>
    <w:rsid w:val="009C3392"/>
    <w:rsid w:val="009C4F04"/>
    <w:rsid w:val="009C5E96"/>
    <w:rsid w:val="009C5EE6"/>
    <w:rsid w:val="009C6A7B"/>
    <w:rsid w:val="009D1C36"/>
    <w:rsid w:val="009D28E3"/>
    <w:rsid w:val="009D349A"/>
    <w:rsid w:val="009D579C"/>
    <w:rsid w:val="009D6090"/>
    <w:rsid w:val="009D6D35"/>
    <w:rsid w:val="009E1EFB"/>
    <w:rsid w:val="009E2574"/>
    <w:rsid w:val="009E2A69"/>
    <w:rsid w:val="009E405E"/>
    <w:rsid w:val="009E6C5B"/>
    <w:rsid w:val="009F06FD"/>
    <w:rsid w:val="009F07FC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3022E"/>
    <w:rsid w:val="00A30FF3"/>
    <w:rsid w:val="00A32879"/>
    <w:rsid w:val="00A36D13"/>
    <w:rsid w:val="00A36D77"/>
    <w:rsid w:val="00A370BC"/>
    <w:rsid w:val="00A42211"/>
    <w:rsid w:val="00A42915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73E"/>
    <w:rsid w:val="00A526B5"/>
    <w:rsid w:val="00A539D6"/>
    <w:rsid w:val="00A54B15"/>
    <w:rsid w:val="00A553AC"/>
    <w:rsid w:val="00A57065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018C"/>
    <w:rsid w:val="00AA245D"/>
    <w:rsid w:val="00AA2E85"/>
    <w:rsid w:val="00AA3EDC"/>
    <w:rsid w:val="00AA693C"/>
    <w:rsid w:val="00AA6D09"/>
    <w:rsid w:val="00AA6D3D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5A5C"/>
    <w:rsid w:val="00B37077"/>
    <w:rsid w:val="00B4000B"/>
    <w:rsid w:val="00B4003B"/>
    <w:rsid w:val="00B40ADE"/>
    <w:rsid w:val="00B40CE7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F3C"/>
    <w:rsid w:val="00BC13AF"/>
    <w:rsid w:val="00BC1DAF"/>
    <w:rsid w:val="00BC29DD"/>
    <w:rsid w:val="00BC389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2692"/>
    <w:rsid w:val="00C427C3"/>
    <w:rsid w:val="00C42DCB"/>
    <w:rsid w:val="00C4332A"/>
    <w:rsid w:val="00C45696"/>
    <w:rsid w:val="00C46C50"/>
    <w:rsid w:val="00C473C1"/>
    <w:rsid w:val="00C478B7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431C"/>
    <w:rsid w:val="00CA534E"/>
    <w:rsid w:val="00CA69F7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77C1"/>
    <w:rsid w:val="00D005AA"/>
    <w:rsid w:val="00D00B2A"/>
    <w:rsid w:val="00D0274A"/>
    <w:rsid w:val="00D0327B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56157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1CF5"/>
    <w:rsid w:val="00DE3652"/>
    <w:rsid w:val="00DE4B1D"/>
    <w:rsid w:val="00DE5366"/>
    <w:rsid w:val="00DE6021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71B0"/>
    <w:rsid w:val="00E100DE"/>
    <w:rsid w:val="00E11BE3"/>
    <w:rsid w:val="00E1335A"/>
    <w:rsid w:val="00E15203"/>
    <w:rsid w:val="00E15327"/>
    <w:rsid w:val="00E15A2C"/>
    <w:rsid w:val="00E15E1E"/>
    <w:rsid w:val="00E163C1"/>
    <w:rsid w:val="00E209EC"/>
    <w:rsid w:val="00E20CC9"/>
    <w:rsid w:val="00E21262"/>
    <w:rsid w:val="00E22CAA"/>
    <w:rsid w:val="00E24457"/>
    <w:rsid w:val="00E25E80"/>
    <w:rsid w:val="00E302F6"/>
    <w:rsid w:val="00E309B2"/>
    <w:rsid w:val="00E30D9E"/>
    <w:rsid w:val="00E319DB"/>
    <w:rsid w:val="00E341C5"/>
    <w:rsid w:val="00E353CC"/>
    <w:rsid w:val="00E35E35"/>
    <w:rsid w:val="00E366A0"/>
    <w:rsid w:val="00E40A35"/>
    <w:rsid w:val="00E42077"/>
    <w:rsid w:val="00E42209"/>
    <w:rsid w:val="00E4228F"/>
    <w:rsid w:val="00E42DD9"/>
    <w:rsid w:val="00E47D15"/>
    <w:rsid w:val="00E508E8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301"/>
    <w:rsid w:val="00E63C13"/>
    <w:rsid w:val="00E6406F"/>
    <w:rsid w:val="00E64774"/>
    <w:rsid w:val="00E64CFE"/>
    <w:rsid w:val="00E65BE5"/>
    <w:rsid w:val="00E67061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953"/>
    <w:rsid w:val="00EB328E"/>
    <w:rsid w:val="00EB4A02"/>
    <w:rsid w:val="00EB6065"/>
    <w:rsid w:val="00EB78DF"/>
    <w:rsid w:val="00EC069B"/>
    <w:rsid w:val="00EC0FDA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5890"/>
    <w:rsid w:val="00ED670A"/>
    <w:rsid w:val="00ED71EF"/>
    <w:rsid w:val="00ED72C1"/>
    <w:rsid w:val="00ED771B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E2E"/>
    <w:rsid w:val="00F310B9"/>
    <w:rsid w:val="00F324C8"/>
    <w:rsid w:val="00F3336D"/>
    <w:rsid w:val="00F333AF"/>
    <w:rsid w:val="00F33739"/>
    <w:rsid w:val="00F34A90"/>
    <w:rsid w:val="00F37638"/>
    <w:rsid w:val="00F4183E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76F"/>
    <w:rsid w:val="00F90A91"/>
    <w:rsid w:val="00F90E9C"/>
    <w:rsid w:val="00F91DD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6300"/>
    <w:rsid w:val="00FF739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5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550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C25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550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2550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C2550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0C25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2550"/>
  </w:style>
  <w:style w:type="paragraph" w:customStyle="1" w:styleId="--">
    <w:name w:val="- СТРАНИЦА -"/>
    <w:rsid w:val="000C2550"/>
    <w:rPr>
      <w:sz w:val="24"/>
      <w:szCs w:val="24"/>
    </w:rPr>
  </w:style>
  <w:style w:type="paragraph" w:styleId="a8">
    <w:name w:val="Body Text Indent"/>
    <w:basedOn w:val="a"/>
    <w:rsid w:val="000C255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321B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1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15B2-511A-47A0-984C-367F39C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</cp:revision>
  <cp:lastPrinted>2021-01-28T05:57:00Z</cp:lastPrinted>
  <dcterms:created xsi:type="dcterms:W3CDTF">2021-02-15T11:47:00Z</dcterms:created>
  <dcterms:modified xsi:type="dcterms:W3CDTF">2021-02-15T11:47:00Z</dcterms:modified>
</cp:coreProperties>
</file>